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6584" w14:textId="77777777" w:rsidR="00E632F0" w:rsidRDefault="00457D6D" w:rsidP="00B029B5">
      <w:pPr>
        <w:jc w:val="center"/>
        <w:rPr>
          <w:color w:val="4F6228" w:themeColor="accent3" w:themeShade="80"/>
          <w:sz w:val="28"/>
          <w:szCs w:val="28"/>
        </w:rPr>
      </w:pPr>
      <w:r w:rsidRPr="00457D6D">
        <w:rPr>
          <w:noProof/>
          <w:szCs w:val="28"/>
          <w:lang w:eastAsia="en-CA"/>
        </w:rPr>
        <w:drawing>
          <wp:inline distT="0" distB="0" distL="0" distR="0" wp14:anchorId="4413E23A" wp14:editId="49DAAA01">
            <wp:extent cx="1296866" cy="1123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F0">
        <w:rPr>
          <w:noProof/>
          <w:sz w:val="56"/>
          <w:szCs w:val="56"/>
          <w:lang w:eastAsia="en-CA"/>
        </w:rPr>
        <w:drawing>
          <wp:inline distT="0" distB="0" distL="0" distR="0" wp14:anchorId="64B8C785" wp14:editId="1FCB2D62">
            <wp:extent cx="1514475" cy="1345023"/>
            <wp:effectExtent l="19050" t="0" r="9525" b="0"/>
            <wp:docPr id="1" name="Picture 0" descr="ExpoLachuteFair_Logo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LachuteFair_Logo_Hig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D6D">
        <w:rPr>
          <w:noProof/>
          <w:szCs w:val="28"/>
          <w:lang w:eastAsia="en-CA"/>
        </w:rPr>
        <w:drawing>
          <wp:inline distT="0" distB="0" distL="0" distR="0" wp14:anchorId="5098C9F0" wp14:editId="1087E504">
            <wp:extent cx="1123781" cy="112291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44" cy="112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368F9" w14:textId="77777777" w:rsidR="00B029B5" w:rsidRPr="00E632F0" w:rsidRDefault="00B029B5" w:rsidP="00E1199F">
      <w:pPr>
        <w:spacing w:after="120"/>
        <w:jc w:val="center"/>
        <w:rPr>
          <w:b/>
          <w:sz w:val="28"/>
          <w:szCs w:val="28"/>
        </w:rPr>
      </w:pPr>
      <w:r w:rsidRPr="00E632F0">
        <w:rPr>
          <w:b/>
          <w:sz w:val="28"/>
          <w:szCs w:val="28"/>
        </w:rPr>
        <w:t>FARM SAFETY TREASURE HUNT</w:t>
      </w:r>
    </w:p>
    <w:p w14:paraId="58677BA7" w14:textId="77777777" w:rsidR="00E1199F" w:rsidRPr="00A454DA" w:rsidRDefault="00E1199F" w:rsidP="00E1199F">
      <w:pPr>
        <w:spacing w:after="120"/>
        <w:jc w:val="center"/>
        <w:rPr>
          <w:sz w:val="24"/>
          <w:szCs w:val="24"/>
        </w:rPr>
      </w:pPr>
      <w:r w:rsidRPr="00A454DA">
        <w:rPr>
          <w:sz w:val="24"/>
          <w:szCs w:val="24"/>
        </w:rPr>
        <w:t>Follow the clues and answer the questions</w:t>
      </w:r>
    </w:p>
    <w:p w14:paraId="14FF93A2" w14:textId="77777777" w:rsidR="00E1199F" w:rsidRDefault="00E1199F" w:rsidP="00E1199F">
      <w:pPr>
        <w:spacing w:after="120"/>
        <w:jc w:val="center"/>
        <w:rPr>
          <w:sz w:val="24"/>
          <w:szCs w:val="24"/>
        </w:rPr>
      </w:pPr>
      <w:r w:rsidRPr="00A454DA">
        <w:rPr>
          <w:sz w:val="24"/>
          <w:szCs w:val="24"/>
        </w:rPr>
        <w:t xml:space="preserve">Return this completed form and </w:t>
      </w:r>
      <w:r>
        <w:rPr>
          <w:sz w:val="24"/>
          <w:szCs w:val="24"/>
        </w:rPr>
        <w:t>a chance to win</w:t>
      </w:r>
      <w:r w:rsidRPr="00A454DA">
        <w:rPr>
          <w:sz w:val="24"/>
          <w:szCs w:val="24"/>
        </w:rPr>
        <w:t xml:space="preserve"> a prize</w:t>
      </w:r>
    </w:p>
    <w:p w14:paraId="2BCF58C9" w14:textId="77777777" w:rsidR="00E1199F" w:rsidRDefault="00E1199F" w:rsidP="00E1199F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hyperlink r:id="rId8" w:history="1">
        <w:r w:rsidRPr="00D07ABE">
          <w:rPr>
            <w:rStyle w:val="Hyperlink"/>
            <w:sz w:val="24"/>
            <w:szCs w:val="24"/>
          </w:rPr>
          <w:t>info@expolachutefair.com</w:t>
        </w:r>
      </w:hyperlink>
    </w:p>
    <w:p w14:paraId="2E14E29D" w14:textId="77777777" w:rsidR="00A454DA" w:rsidRPr="00A454DA" w:rsidRDefault="00A454DA" w:rsidP="00E1199F">
      <w:pPr>
        <w:spacing w:after="120"/>
        <w:jc w:val="center"/>
        <w:rPr>
          <w:sz w:val="24"/>
          <w:szCs w:val="24"/>
        </w:rPr>
      </w:pPr>
    </w:p>
    <w:p w14:paraId="72467EB1" w14:textId="46CC16B0" w:rsidR="00B553DA" w:rsidRDefault="00FF69EC" w:rsidP="00B553DA">
      <w:pPr>
        <w:rPr>
          <w:sz w:val="24"/>
          <w:szCs w:val="24"/>
        </w:rPr>
      </w:pPr>
      <w:r w:rsidRPr="00A454DA">
        <w:rPr>
          <w:sz w:val="24"/>
          <w:szCs w:val="24"/>
        </w:rPr>
        <w:t>Clue #1- I am big and green</w:t>
      </w:r>
      <w:r w:rsidR="00B553DA" w:rsidRPr="00A454DA">
        <w:rPr>
          <w:sz w:val="24"/>
          <w:szCs w:val="24"/>
        </w:rPr>
        <w:t>, have 4 wheels and work on a farm</w:t>
      </w:r>
      <w:r w:rsidR="00AC7E38">
        <w:rPr>
          <w:sz w:val="24"/>
          <w:szCs w:val="24"/>
        </w:rPr>
        <w:t xml:space="preserve">. Visit Home page – Click on Tractor picture. </w:t>
      </w:r>
    </w:p>
    <w:p w14:paraId="24B5D0AE" w14:textId="77777777" w:rsidR="00EE0919" w:rsidRPr="00EE0919" w:rsidRDefault="00EE0919" w:rsidP="00EE0919">
      <w:pPr>
        <w:rPr>
          <w:sz w:val="24"/>
          <w:szCs w:val="24"/>
        </w:rPr>
      </w:pPr>
      <w:r w:rsidRPr="00EE0919">
        <w:rPr>
          <w:sz w:val="24"/>
          <w:szCs w:val="24"/>
        </w:rPr>
        <w:t xml:space="preserve">Go to station 1 - tractor safety </w:t>
      </w:r>
    </w:p>
    <w:p w14:paraId="79B48FCB" w14:textId="77777777" w:rsidR="00EE0919" w:rsidRPr="00AC7E38" w:rsidRDefault="00EE0919" w:rsidP="00E1199F">
      <w:pPr>
        <w:spacing w:after="120"/>
        <w:rPr>
          <w:sz w:val="24"/>
          <w:szCs w:val="24"/>
        </w:rPr>
      </w:pPr>
      <w:r w:rsidRPr="00A454DA">
        <w:rPr>
          <w:sz w:val="24"/>
          <w:szCs w:val="24"/>
        </w:rPr>
        <w:t xml:space="preserve">Question: What is the key word in red? </w:t>
      </w:r>
      <w:r w:rsidRPr="00AC7E38">
        <w:rPr>
          <w:sz w:val="24"/>
          <w:szCs w:val="24"/>
        </w:rPr>
        <w:t>_______________________________________________</w:t>
      </w:r>
    </w:p>
    <w:p w14:paraId="1AC97716" w14:textId="77777777" w:rsidR="00EE0919" w:rsidRPr="00E1199F" w:rsidRDefault="00EE0919" w:rsidP="00E1199F">
      <w:pPr>
        <w:spacing w:after="120"/>
        <w:rPr>
          <w:sz w:val="24"/>
          <w:szCs w:val="24"/>
        </w:rPr>
      </w:pPr>
    </w:p>
    <w:p w14:paraId="10637C31" w14:textId="18E15620" w:rsidR="00B553DA" w:rsidRDefault="00B553DA" w:rsidP="00B553DA">
      <w:pPr>
        <w:rPr>
          <w:sz w:val="24"/>
          <w:szCs w:val="24"/>
        </w:rPr>
      </w:pPr>
      <w:r w:rsidRPr="00A454DA">
        <w:rPr>
          <w:sz w:val="24"/>
          <w:szCs w:val="24"/>
        </w:rPr>
        <w:t>Clue</w:t>
      </w:r>
      <w:r w:rsidR="0084467F" w:rsidRPr="00A454DA">
        <w:rPr>
          <w:sz w:val="24"/>
          <w:szCs w:val="24"/>
        </w:rPr>
        <w:t xml:space="preserve"> </w:t>
      </w:r>
      <w:r w:rsidRPr="00A454DA">
        <w:rPr>
          <w:sz w:val="24"/>
          <w:szCs w:val="24"/>
        </w:rPr>
        <w:t>#2-</w:t>
      </w:r>
      <w:r w:rsidR="00EE0919">
        <w:rPr>
          <w:sz w:val="24"/>
          <w:szCs w:val="24"/>
        </w:rPr>
        <w:t xml:space="preserve"> </w:t>
      </w:r>
      <w:r w:rsidRPr="00A454DA">
        <w:rPr>
          <w:sz w:val="24"/>
          <w:szCs w:val="24"/>
        </w:rPr>
        <w:t>I am a large animal that gives milk</w:t>
      </w:r>
      <w:r w:rsidR="00AC7E38">
        <w:rPr>
          <w:sz w:val="24"/>
          <w:szCs w:val="24"/>
        </w:rPr>
        <w:t xml:space="preserve">. Visit Home page – Click on </w:t>
      </w:r>
      <w:r w:rsidR="00A26986">
        <w:rPr>
          <w:sz w:val="24"/>
          <w:szCs w:val="24"/>
        </w:rPr>
        <w:t xml:space="preserve">Judgment </w:t>
      </w:r>
    </w:p>
    <w:p w14:paraId="54251475" w14:textId="77777777" w:rsidR="00EE0919" w:rsidRDefault="00EE0919" w:rsidP="00EE0919">
      <w:pPr>
        <w:rPr>
          <w:sz w:val="24"/>
          <w:szCs w:val="24"/>
        </w:rPr>
      </w:pPr>
      <w:r w:rsidRPr="00A454DA">
        <w:rPr>
          <w:sz w:val="24"/>
          <w:szCs w:val="24"/>
        </w:rPr>
        <w:t xml:space="preserve">Go to </w:t>
      </w:r>
      <w:r>
        <w:rPr>
          <w:sz w:val="24"/>
          <w:szCs w:val="24"/>
        </w:rPr>
        <w:t xml:space="preserve">station 2 – cattle safety </w:t>
      </w:r>
    </w:p>
    <w:p w14:paraId="541A74F1" w14:textId="77777777" w:rsidR="00EE0919" w:rsidRPr="00AC7E38" w:rsidRDefault="00EE0919" w:rsidP="00E1199F">
      <w:pPr>
        <w:spacing w:after="120"/>
        <w:rPr>
          <w:sz w:val="24"/>
          <w:szCs w:val="24"/>
        </w:rPr>
      </w:pPr>
      <w:r w:rsidRPr="00A454DA">
        <w:rPr>
          <w:sz w:val="24"/>
          <w:szCs w:val="24"/>
        </w:rPr>
        <w:t xml:space="preserve">Question: What are the key words in red? </w:t>
      </w:r>
      <w:r w:rsidRPr="00AC7E38">
        <w:rPr>
          <w:sz w:val="24"/>
          <w:szCs w:val="24"/>
        </w:rPr>
        <w:t>______________________________________________</w:t>
      </w:r>
    </w:p>
    <w:p w14:paraId="76AC7EFD" w14:textId="77777777" w:rsidR="00EE0919" w:rsidRPr="00AC7E38" w:rsidRDefault="00EE0919" w:rsidP="00E1199F">
      <w:pPr>
        <w:spacing w:after="120"/>
        <w:rPr>
          <w:sz w:val="24"/>
          <w:szCs w:val="24"/>
        </w:rPr>
      </w:pPr>
    </w:p>
    <w:p w14:paraId="7AAE275D" w14:textId="2750AA13" w:rsidR="000F0860" w:rsidRPr="00A454DA" w:rsidRDefault="000F0860" w:rsidP="00B553DA">
      <w:pPr>
        <w:rPr>
          <w:sz w:val="24"/>
          <w:szCs w:val="24"/>
        </w:rPr>
      </w:pPr>
      <w:r w:rsidRPr="00A454DA">
        <w:rPr>
          <w:sz w:val="24"/>
          <w:szCs w:val="24"/>
        </w:rPr>
        <w:t>Clue</w:t>
      </w:r>
      <w:r w:rsidR="0084467F" w:rsidRPr="00A454DA">
        <w:rPr>
          <w:sz w:val="24"/>
          <w:szCs w:val="24"/>
        </w:rPr>
        <w:t xml:space="preserve"> </w:t>
      </w:r>
      <w:r w:rsidRPr="00A454DA">
        <w:rPr>
          <w:sz w:val="24"/>
          <w:szCs w:val="24"/>
        </w:rPr>
        <w:t>#3- I have 4 wheels and I work or play</w:t>
      </w:r>
      <w:r w:rsidR="00AC7E38">
        <w:rPr>
          <w:sz w:val="24"/>
          <w:szCs w:val="24"/>
        </w:rPr>
        <w:t>. Visit Home page – Click on Parade picture.</w:t>
      </w:r>
    </w:p>
    <w:p w14:paraId="062917C5" w14:textId="26853331" w:rsidR="000F0860" w:rsidRPr="00A454DA" w:rsidRDefault="000F0860" w:rsidP="00B553DA">
      <w:pPr>
        <w:rPr>
          <w:sz w:val="24"/>
          <w:szCs w:val="24"/>
        </w:rPr>
      </w:pPr>
      <w:r w:rsidRPr="00A454DA">
        <w:rPr>
          <w:sz w:val="24"/>
          <w:szCs w:val="24"/>
        </w:rPr>
        <w:t xml:space="preserve">Go to </w:t>
      </w:r>
      <w:r w:rsidR="00EE0919">
        <w:rPr>
          <w:sz w:val="24"/>
          <w:szCs w:val="24"/>
        </w:rPr>
        <w:t xml:space="preserve">Station 3 - </w:t>
      </w:r>
      <w:r w:rsidRPr="00A454DA">
        <w:rPr>
          <w:sz w:val="24"/>
          <w:szCs w:val="24"/>
        </w:rPr>
        <w:t>ATV Display</w:t>
      </w:r>
    </w:p>
    <w:p w14:paraId="71819324" w14:textId="6B143957" w:rsidR="00304F41" w:rsidRDefault="0084467F" w:rsidP="00E1199F">
      <w:pPr>
        <w:spacing w:after="120"/>
        <w:rPr>
          <w:sz w:val="24"/>
          <w:szCs w:val="24"/>
        </w:rPr>
      </w:pPr>
      <w:r w:rsidRPr="00A454DA">
        <w:rPr>
          <w:sz w:val="24"/>
          <w:szCs w:val="24"/>
        </w:rPr>
        <w:t xml:space="preserve">Question: </w:t>
      </w:r>
      <w:r w:rsidR="000F0860" w:rsidRPr="00A454DA">
        <w:rPr>
          <w:sz w:val="24"/>
          <w:szCs w:val="24"/>
        </w:rPr>
        <w:t>What is the key word in red? _______________________</w:t>
      </w:r>
      <w:r w:rsidRPr="00A454DA">
        <w:rPr>
          <w:sz w:val="24"/>
          <w:szCs w:val="24"/>
        </w:rPr>
        <w:t>__________________________</w:t>
      </w:r>
    </w:p>
    <w:p w14:paraId="01E8B9F1" w14:textId="77777777" w:rsidR="00F728AC" w:rsidRDefault="00F728AC" w:rsidP="00E1199F">
      <w:pPr>
        <w:spacing w:after="120"/>
        <w:rPr>
          <w:sz w:val="24"/>
          <w:szCs w:val="24"/>
        </w:rPr>
      </w:pPr>
    </w:p>
    <w:p w14:paraId="12F6BD39" w14:textId="23D30963" w:rsidR="00304F41" w:rsidRPr="00A454DA" w:rsidRDefault="00304F41" w:rsidP="00B553DA">
      <w:pPr>
        <w:rPr>
          <w:sz w:val="24"/>
          <w:szCs w:val="24"/>
        </w:rPr>
      </w:pPr>
      <w:r w:rsidRPr="00A454DA">
        <w:rPr>
          <w:sz w:val="24"/>
          <w:szCs w:val="24"/>
        </w:rPr>
        <w:t>Clue</w:t>
      </w:r>
      <w:r w:rsidR="0084467F" w:rsidRPr="00A454DA">
        <w:rPr>
          <w:sz w:val="24"/>
          <w:szCs w:val="24"/>
        </w:rPr>
        <w:t xml:space="preserve"> </w:t>
      </w:r>
      <w:r w:rsidRPr="00A454DA">
        <w:rPr>
          <w:sz w:val="24"/>
          <w:szCs w:val="24"/>
        </w:rPr>
        <w:t>#4-</w:t>
      </w:r>
      <w:r w:rsidR="00EE0919">
        <w:rPr>
          <w:sz w:val="24"/>
          <w:szCs w:val="24"/>
        </w:rPr>
        <w:t xml:space="preserve"> </w:t>
      </w:r>
      <w:r w:rsidRPr="00A454DA">
        <w:rPr>
          <w:sz w:val="24"/>
          <w:szCs w:val="24"/>
        </w:rPr>
        <w:t>I am a very large animal used for work on a farm</w:t>
      </w:r>
      <w:r w:rsidR="00AC7E38">
        <w:rPr>
          <w:sz w:val="24"/>
          <w:szCs w:val="24"/>
        </w:rPr>
        <w:t>. Visit Home page – Click on Mini-farm picture.</w:t>
      </w:r>
    </w:p>
    <w:p w14:paraId="1EC5F1FA" w14:textId="63B2CE7E" w:rsidR="00304F41" w:rsidRPr="00A454DA" w:rsidRDefault="00304F41" w:rsidP="00B553DA">
      <w:pPr>
        <w:rPr>
          <w:sz w:val="24"/>
          <w:szCs w:val="24"/>
        </w:rPr>
      </w:pPr>
      <w:r w:rsidRPr="00A454DA">
        <w:rPr>
          <w:sz w:val="24"/>
          <w:szCs w:val="24"/>
        </w:rPr>
        <w:t xml:space="preserve">Go to </w:t>
      </w:r>
      <w:r w:rsidR="00EE0919">
        <w:rPr>
          <w:sz w:val="24"/>
          <w:szCs w:val="24"/>
        </w:rPr>
        <w:t xml:space="preserve">station 4 – Horse safety </w:t>
      </w:r>
    </w:p>
    <w:p w14:paraId="2AE0B520" w14:textId="33943B40" w:rsidR="00304F41" w:rsidRPr="00AC7E38" w:rsidRDefault="0084467F" w:rsidP="00E1199F">
      <w:pPr>
        <w:spacing w:after="120"/>
        <w:rPr>
          <w:sz w:val="24"/>
          <w:szCs w:val="24"/>
        </w:rPr>
      </w:pPr>
      <w:r w:rsidRPr="00A454DA">
        <w:rPr>
          <w:sz w:val="24"/>
          <w:szCs w:val="24"/>
        </w:rPr>
        <w:t xml:space="preserve">Question: What is the key word in red? </w:t>
      </w:r>
      <w:r w:rsidRPr="00AC7E38">
        <w:rPr>
          <w:sz w:val="24"/>
          <w:szCs w:val="24"/>
        </w:rPr>
        <w:t>________________________________________________</w:t>
      </w:r>
    </w:p>
    <w:p w14:paraId="58B1C869" w14:textId="77777777" w:rsidR="00F728AC" w:rsidRPr="00AC7E38" w:rsidRDefault="00F728AC" w:rsidP="00B553DA">
      <w:pPr>
        <w:rPr>
          <w:sz w:val="24"/>
          <w:szCs w:val="24"/>
        </w:rPr>
      </w:pPr>
    </w:p>
    <w:p w14:paraId="09915409" w14:textId="37624CE5" w:rsidR="0084467F" w:rsidRDefault="0084467F" w:rsidP="00B553DA">
      <w:pPr>
        <w:rPr>
          <w:sz w:val="24"/>
          <w:szCs w:val="24"/>
        </w:rPr>
      </w:pPr>
      <w:r w:rsidRPr="00A454DA">
        <w:rPr>
          <w:sz w:val="24"/>
          <w:szCs w:val="24"/>
        </w:rPr>
        <w:t>Clue #5- I am found on farms and I am used to clean and to control weeds. I am dangerous</w:t>
      </w:r>
    </w:p>
    <w:p w14:paraId="275194B8" w14:textId="18E5EF13" w:rsidR="0084467F" w:rsidRPr="00A454DA" w:rsidRDefault="0084467F" w:rsidP="00B553DA">
      <w:pPr>
        <w:rPr>
          <w:sz w:val="24"/>
          <w:szCs w:val="24"/>
        </w:rPr>
      </w:pPr>
      <w:r w:rsidRPr="00A454DA">
        <w:rPr>
          <w:sz w:val="24"/>
          <w:szCs w:val="24"/>
        </w:rPr>
        <w:t xml:space="preserve">Go to </w:t>
      </w:r>
      <w:r w:rsidR="00EE0919">
        <w:rPr>
          <w:sz w:val="24"/>
          <w:szCs w:val="24"/>
        </w:rPr>
        <w:t>Station 5 – Chemical safety</w:t>
      </w:r>
      <w:r w:rsidR="00AC7E38">
        <w:rPr>
          <w:sz w:val="24"/>
          <w:szCs w:val="24"/>
        </w:rPr>
        <w:t>. Visit Home page – Click on Exhibit</w:t>
      </w:r>
      <w:r w:rsidR="00DB5FF4">
        <w:rPr>
          <w:sz w:val="24"/>
          <w:szCs w:val="24"/>
        </w:rPr>
        <w:t>ions</w:t>
      </w:r>
      <w:r w:rsidR="00AC7E38">
        <w:rPr>
          <w:sz w:val="24"/>
          <w:szCs w:val="24"/>
        </w:rPr>
        <w:t xml:space="preserve"> picture. </w:t>
      </w:r>
    </w:p>
    <w:p w14:paraId="038E9440" w14:textId="1DF07905" w:rsidR="006A1C95" w:rsidRPr="006A1C95" w:rsidRDefault="00556CF3" w:rsidP="006A1C95">
      <w:pPr>
        <w:rPr>
          <w:sz w:val="24"/>
          <w:szCs w:val="24"/>
        </w:rPr>
      </w:pPr>
      <w:r w:rsidRPr="00A454DA">
        <w:rPr>
          <w:sz w:val="24"/>
          <w:szCs w:val="24"/>
        </w:rPr>
        <w:t xml:space="preserve">Question: What are the key words in red? </w:t>
      </w:r>
      <w:r w:rsidRPr="00AC7E38">
        <w:rPr>
          <w:sz w:val="24"/>
          <w:szCs w:val="24"/>
        </w:rPr>
        <w:t>_____________________________________________</w:t>
      </w:r>
      <w:r w:rsidR="006A1C95">
        <w:rPr>
          <w:sz w:val="24"/>
          <w:szCs w:val="24"/>
        </w:rPr>
        <w:t>__</w:t>
      </w:r>
      <w:r w:rsidR="006A1C95">
        <w:rPr>
          <w:sz w:val="24"/>
          <w:szCs w:val="24"/>
        </w:rPr>
        <w:br/>
      </w:r>
      <w:r w:rsidR="006A1C95">
        <w:rPr>
          <w:sz w:val="24"/>
          <w:szCs w:val="24"/>
        </w:rPr>
        <w:br/>
      </w:r>
      <w:r w:rsidR="006A1C95">
        <w:rPr>
          <w:b/>
          <w:bCs/>
          <w:sz w:val="24"/>
          <w:szCs w:val="24"/>
        </w:rPr>
        <w:t>NAME___________________________________________AGE_______</w:t>
      </w:r>
    </w:p>
    <w:sectPr w:rsidR="006A1C95" w:rsidRPr="006A1C95" w:rsidSect="006A1C95">
      <w:pgSz w:w="12240" w:h="15840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B5"/>
    <w:rsid w:val="000F0860"/>
    <w:rsid w:val="001D69A7"/>
    <w:rsid w:val="002670E2"/>
    <w:rsid w:val="002B1A5C"/>
    <w:rsid w:val="003026FB"/>
    <w:rsid w:val="00304F41"/>
    <w:rsid w:val="00457D6D"/>
    <w:rsid w:val="00556CF3"/>
    <w:rsid w:val="005D409C"/>
    <w:rsid w:val="00670472"/>
    <w:rsid w:val="00686EA5"/>
    <w:rsid w:val="006A1C95"/>
    <w:rsid w:val="006A40C4"/>
    <w:rsid w:val="006B1EFC"/>
    <w:rsid w:val="006D6721"/>
    <w:rsid w:val="0084467F"/>
    <w:rsid w:val="00942E06"/>
    <w:rsid w:val="00A13730"/>
    <w:rsid w:val="00A26986"/>
    <w:rsid w:val="00A454DA"/>
    <w:rsid w:val="00A6166E"/>
    <w:rsid w:val="00AA245B"/>
    <w:rsid w:val="00AC464F"/>
    <w:rsid w:val="00AC7E38"/>
    <w:rsid w:val="00B029B5"/>
    <w:rsid w:val="00B553DA"/>
    <w:rsid w:val="00BA5D9B"/>
    <w:rsid w:val="00BF02E2"/>
    <w:rsid w:val="00CB227E"/>
    <w:rsid w:val="00CF41B6"/>
    <w:rsid w:val="00D54EE7"/>
    <w:rsid w:val="00DB5FF4"/>
    <w:rsid w:val="00E1199F"/>
    <w:rsid w:val="00E632F0"/>
    <w:rsid w:val="00EE0919"/>
    <w:rsid w:val="00F17B81"/>
    <w:rsid w:val="00F728AC"/>
    <w:rsid w:val="00FE5A06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7D81"/>
  <w15:docId w15:val="{DFBC2380-DF6B-4EBE-A06D-C1FA05CC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olachutefai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EDCE-C40A-47AC-8095-0FC9BCF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 Deschamps</cp:lastModifiedBy>
  <cp:revision>9</cp:revision>
  <cp:lastPrinted>2016-07-07T17:50:00Z</cp:lastPrinted>
  <dcterms:created xsi:type="dcterms:W3CDTF">2020-07-12T15:03:00Z</dcterms:created>
  <dcterms:modified xsi:type="dcterms:W3CDTF">2020-08-04T18:40:00Z</dcterms:modified>
</cp:coreProperties>
</file>